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CB0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V</w:t>
      </w:r>
      <w:r w:rsidR="00CB0AA1"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4F3144" w:rsidRPr="004F3144" w:rsidTr="00CB0AA1">
        <w:tc>
          <w:tcPr>
            <w:tcW w:w="4962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CB0A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 листопада 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CB0A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53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CB0AA1">
        <w:tc>
          <w:tcPr>
            <w:tcW w:w="4962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CB0AA1">
        <w:tc>
          <w:tcPr>
            <w:tcW w:w="4962" w:type="dxa"/>
          </w:tcPr>
          <w:p w:rsidR="004F3144" w:rsidRPr="004F3144" w:rsidRDefault="004F3144" w:rsidP="00DA2A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РОМАДСЬКІЙ ОРГАНІЗАЦІЇ </w:t>
            </w:r>
            <w:r w:rsidR="00DA2A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ІТЕЙ-ІНВАЛІДІВ ТА МОЛОДІ З ДЦП </w:t>
            </w:r>
            <w:r w:rsidR="00DA2A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ША РОДИНА</w:t>
            </w:r>
            <w:r w:rsidR="00DA2A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5A69FD" w:rsidRPr="005A69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A272EC" w:rsidRPr="004F3144" w:rsidRDefault="00A272EC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ІТЕЙ-ІНВАЛІДІВ ТА МОЛОДІ З ДЦП 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А РОДИНА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</w:t>
      </w:r>
      <w:r w:rsidR="002A6D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та Суми та пропо</w:t>
      </w:r>
      <w:r w:rsidR="00974A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ям Сумської міської ради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№ 1186 – МР (зі змінами) та враховуючи пропозиції постійної комісії з питань законності,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AA2A97" w:rsidRPr="00A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вересня </w:t>
      </w:r>
      <w:r w:rsidRPr="00DC0E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7D10" w:rsidRPr="00DC0E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06271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F3144" w:rsidRPr="00CB0AA1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ІТЕЙ-ІНВАЛІДІВ ТА МОЛОДІ З ДЦП 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А РОДИНА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</w:t>
      </w:r>
      <w:r w:rsidR="007156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6,7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ул. </w:t>
      </w:r>
      <w:proofErr w:type="spellStart"/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шкарівській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CB0AA1" w:rsidRPr="00FE40C9" w:rsidRDefault="00CB0AA1" w:rsidP="00CB0AA1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AA1" w:rsidRPr="00FE40C9" w:rsidRDefault="00CB0AA1" w:rsidP="00CB0AA1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AA1" w:rsidRPr="00FE40C9" w:rsidRDefault="00CB0AA1" w:rsidP="00CB0AA1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AA1" w:rsidRPr="00FE40C9" w:rsidRDefault="00CB0AA1" w:rsidP="00CB0AA1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анов</w:t>
      </w: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Pr="00FE40C9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1" w:rsidRDefault="00CB0AA1" w:rsidP="00CB0AA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0AA1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062710"/>
    <w:rsid w:val="00064130"/>
    <w:rsid w:val="00113545"/>
    <w:rsid w:val="0029719D"/>
    <w:rsid w:val="002A08B6"/>
    <w:rsid w:val="002A6D61"/>
    <w:rsid w:val="002B47C1"/>
    <w:rsid w:val="004F3144"/>
    <w:rsid w:val="005A69FD"/>
    <w:rsid w:val="00680063"/>
    <w:rsid w:val="00707920"/>
    <w:rsid w:val="00715612"/>
    <w:rsid w:val="007505EA"/>
    <w:rsid w:val="00974A02"/>
    <w:rsid w:val="00A249AD"/>
    <w:rsid w:val="00A272EC"/>
    <w:rsid w:val="00AA2A97"/>
    <w:rsid w:val="00B91F24"/>
    <w:rsid w:val="00BA29F7"/>
    <w:rsid w:val="00BB7D10"/>
    <w:rsid w:val="00CB0AA1"/>
    <w:rsid w:val="00CC23EF"/>
    <w:rsid w:val="00CE354C"/>
    <w:rsid w:val="00D26E7E"/>
    <w:rsid w:val="00DA2ABC"/>
    <w:rsid w:val="00DC0E2E"/>
    <w:rsid w:val="00DD4C45"/>
    <w:rsid w:val="00E934DD"/>
    <w:rsid w:val="00F77EC5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4371-4D08-4137-AB45-D736A4F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11-14T10:15:00Z</cp:lastPrinted>
  <dcterms:created xsi:type="dcterms:W3CDTF">2019-11-15T08:36:00Z</dcterms:created>
  <dcterms:modified xsi:type="dcterms:W3CDTF">2019-11-15T08:36:00Z</dcterms:modified>
</cp:coreProperties>
</file>